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D49C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3FC2CAE" w14:textId="3AB4A0EA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5. THE </w:t>
      </w:r>
      <w:r w:rsidR="00FD4CB9">
        <w:rPr>
          <w:b/>
          <w:sz w:val="32"/>
          <w:u w:val="single"/>
        </w:rPr>
        <w:t>FORTRESS OF THE FAITHFU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C4AD80B" w14:textId="0999EAA9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D4CB9" w:rsidRPr="00FD4CB9">
        <w:rPr>
          <w:rFonts w:cstheme="minorHAnsi"/>
          <w:i/>
          <w:sz w:val="24"/>
          <w:szCs w:val="24"/>
          <w:lang w:val="en-US"/>
        </w:rPr>
        <w:t xml:space="preserve">He shall dwell on high: his place of </w:t>
      </w:r>
      <w:proofErr w:type="spellStart"/>
      <w:r w:rsidR="00FD4CB9" w:rsidRPr="00FD4CB9">
        <w:rPr>
          <w:rFonts w:cstheme="minorHAnsi"/>
          <w:i/>
          <w:sz w:val="24"/>
          <w:szCs w:val="24"/>
          <w:lang w:val="en-US"/>
        </w:rPr>
        <w:t>defence</w:t>
      </w:r>
      <w:proofErr w:type="spell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shall be the munitions of rocks; bread shall be given him; his waters shall be su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E4EE6C1" w14:textId="03DF37E5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FD4CB9">
        <w:rPr>
          <w:rFonts w:cstheme="minorHAnsi"/>
          <w:i/>
          <w:sz w:val="24"/>
          <w:szCs w:val="24"/>
          <w:lang w:val="en-US"/>
        </w:rPr>
        <w:t>33</w:t>
      </w:r>
      <w:r>
        <w:rPr>
          <w:rFonts w:cstheme="minorHAnsi"/>
          <w:i/>
          <w:sz w:val="24"/>
          <w:szCs w:val="24"/>
          <w:lang w:val="en-US"/>
        </w:rPr>
        <w:t>:1</w:t>
      </w:r>
      <w:r w:rsidR="00FD4CB9">
        <w:rPr>
          <w:rFonts w:cstheme="minorHAnsi"/>
          <w:i/>
          <w:sz w:val="24"/>
          <w:szCs w:val="24"/>
          <w:lang w:val="en-US"/>
        </w:rPr>
        <w:t>6</w:t>
      </w:r>
    </w:p>
    <w:p w14:paraId="53F73B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5F361" w14:textId="6373ABF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glowing promise becomes even more striking if we mark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 with the solemn question in the previous context. Who am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shall dwell with the devouring fir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prophet's question;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us shall dwell with everlasting burnings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question re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an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capable of communion with God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The prophet sketch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line of the character in the subsequent verses, and then recur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is metaphor of a habitation, and yet with a most love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nificant modification, he says, h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e man that he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ketching--shall dwe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not with the everlasting burn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; his place of defence shall be the munitions of rock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ike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hill, fort, or city, perched upon a mountain, and having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mple provision and an unfailing spring of water. His bread sh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given him, his water shall be su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well with the devou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dwell on hig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be safe and satisfied. So then, whil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s before us have, of course, direct and immediate ref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ssyrian invasion, and promise, in a literal sense, securi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mption from its evils to the righteous in Israel, they wide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n into a picturesque, but not less real, statement of what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religious life, by communion with God. There are three things: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evation, security, satisfaction.</w:t>
      </w:r>
    </w:p>
    <w:p w14:paraId="02C6D8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80317" w14:textId="61387A8D" w:rsidR="00353293" w:rsidRPr="00066234" w:rsidRDefault="0006623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I. </w:t>
      </w:r>
      <w:r w:rsidR="00EB1F93" w:rsidRPr="00066234">
        <w:rPr>
          <w:rFonts w:asciiTheme="minorHAnsi" w:hAnsiTheme="minorHAnsi" w:cs="Courier New"/>
          <w:b/>
          <w:bCs/>
          <w:sz w:val="22"/>
          <w:szCs w:val="22"/>
        </w:rPr>
        <w:t>He shall dwell on high</w:t>
      </w:r>
      <w:r w:rsidR="00A026EA" w:rsidRPr="00066234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2E4B5A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EA4C32" w14:textId="24FE704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East, and in all unsettled countries, you will find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tes of the cities are on the hilltops, for a very plain reas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fact that underlies the prophet's representation. To h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lowship with God, to live in union with Him, to have His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y thoughts, and His love wrapping my heart, and His will enshri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my will; to carry Him about with me into all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etti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ily life, and, amidst the whirlpool of duties and cha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, to sit in the centre, as it were the ey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rlpool where there is a dead calm, that lifts a man on hig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 secures elevation of spirit, raising us clean ab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at that lies beneath. There are many ways by which men seek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fty thoughts, and a general elevation above the carking car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ultiplie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inute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this poor, mortal, transient life; but whi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oks and great thoughts, and the converse of the wise, and ar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ic, and all these other elevating influences have a real place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 efficiency in ennobling life, there is not one of them, no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m put together, that will give to the human spirit that str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autiful elevation above the world and the flesh and the devi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simple communion with God will give. I have seen many a poor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knew nothing about the lofty visions that shape and lift humanit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had no side of him responsive to aesthetics or art or music,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no thinker, no student, who never had spoken to anybody abo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nk of a poor labouring man, and to whom all the wisdom of the n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a closed chamber, who yet in his life, ay! and on his face, b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ks of a spirit elevated into a serene region where there wa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mult, and where nothing unclean or vicious could live. A few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ect spirits of the race may painfully climb on high by though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ort. Get God into your hearts, and it will be like filling the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silken balloon with light air; you will soar instead of climb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well on hig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you are up there, the things below that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rgest will dwindle and show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Shakespeare has it, scarce so gro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beetl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ooked at from the height, and the noises will sink 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arcely audible murmur, and you will be able to see the li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ntry, and, as it says in the context, your eyes shall behol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 that is very far off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s! the hilltop is the place for w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ews, and for understanding the course of the serpentine river, and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is the place to discover how small are the mightiest things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t, and how little a way towards the sun the noises of human pra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censure can ever travel. He shall dwell on hig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e will se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 way off, and understand the relative magnitude of things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fe of tongues will have ceased for him.</w:t>
      </w:r>
    </w:p>
    <w:p w14:paraId="0679E7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B57182" w14:textId="08F59B6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more than that is implied in the promise. If we dwell on high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come down with all the more force on what lies below.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er caricature and misconception of Christianity than tha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lks as if the spirit that lived in daily communion with God,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the world, was remote from the world. Why, how do they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ectricity nowadays? By the fall of water from a heigh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r the level from which it descends, the mightier the forc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t generates in the descen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body will tell on the world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ho lives above it. The height from which a weight rushes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sures the force of its dint where it falls, and of the energy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t comes. He shall dwell on high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only the man that st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the world is able to influence it.</w:t>
      </w:r>
    </w:p>
    <w:p w14:paraId="04D034D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1D55B" w14:textId="77777777" w:rsidR="00066234" w:rsidRPr="00066234" w:rsidRDefault="0006623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 xml:space="preserve">II. </w:t>
      </w:r>
      <w:r w:rsidR="00EB1F93" w:rsidRPr="00066234">
        <w:rPr>
          <w:rFonts w:asciiTheme="minorHAnsi" w:hAnsiTheme="minorHAnsi" w:cs="Courier New"/>
          <w:b/>
          <w:bCs/>
          <w:sz w:val="22"/>
          <w:szCs w:val="22"/>
        </w:rPr>
        <w:t>Again, here is another blessing of the Christian life, put in a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EB1F93" w:rsidRPr="00066234">
        <w:rPr>
          <w:rFonts w:asciiTheme="minorHAnsi" w:hAnsiTheme="minorHAnsi" w:cs="Courier New"/>
          <w:b/>
          <w:bCs/>
          <w:sz w:val="22"/>
          <w:szCs w:val="22"/>
        </w:rPr>
        <w:t>picturesque form: His defence shall be munitions of rocks.</w:t>
      </w:r>
      <w:r w:rsidR="00A026EA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15CEDDD1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86C5F6" w14:textId="29D2C4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 of security from assailants, which in its essence is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, though its truth may seem doubtful to the superficial estim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ense. The experience of the South African war showed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regnable the munitions of rock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. The Boers lay safe beh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and our soldiers might fire lyddite at them all day and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uch them. So, the man who lives in communion with God has between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ll evil the Rock of Ages, and he lies at the back of it, quie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fe, whatever foe may rage on the other side of it.</w:t>
      </w:r>
    </w:p>
    <w:p w14:paraId="476543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D23377" w14:textId="4A36C90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of course, the prophet meant to tell his countrymen that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ocracy of which they were parts, righteousness and nothing else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tional security, and if a man or a nation lived in communio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d, it bore a charmed life. That is a great dea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re tru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in reg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externals, in the miraculous dispensat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it is called,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 Testament than it is now, and we are not to take over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s in their gross literal form into the Christian era, as if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unconditional and absolutely to be fulfilled. But at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, if you reflect how many of our troubles do come to us mai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we break our communion with God, I think we shall see that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 word has still an application to our daily lives and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. Deduct from any man's life all the discomfor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ouble and calamity which have come down upon him because he wa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ouch with God, and there will not be very much left. Yet ther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ome, and the deepest and sorest of all our sorrows are not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preted as occasioned by defects in our dwelling in God. Then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 no application to them? Yes, because what still remai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ly cares and sorrows and evils would, in communion with G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 its character. The rind is the same; but all the interi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nts have been, as children will do with a fruit, scooped ou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kind of thing has been put inside, so that though the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earance is the same, what is at the heart of it is utte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fferent. It is no longer som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oa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palate-biting, comm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getable, but a sweet confection, made by God's own hands, and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gourd, which has been hollowed out and emptied of its evi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, perhaps, a very violent figure, but take a plain cas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tration. Suppose two men, each of them going to his wif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neral. The two hearses pass inside the cemetery gates, one aft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. Outwardly the two afflictions are the same, but the on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s, The Lord gave and the Lord hath taken awa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e other man say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ve taken away my gods, and what shall I do mor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the same? He shall dwell on high, his place of defence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unitions of rock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f we do hide ourselves in the cleft,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evil shall befall us, nor any plague come nigh our dwelling.</w:t>
      </w:r>
    </w:p>
    <w:p w14:paraId="250D12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35F4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another truth contained in this great promise, viz.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egard to all the real evils which beset men, and these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ed up in the one, the temptation to do wrong, their arrows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unted, and their force be broken, if we keep our minds in touch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d through humbl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ommunion and lowly obedience. Dear brethre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by which we can conquer temptations around, and sil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inations within which riotously seek to yield to the tempt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I believe, far more by cultivating a consciousness of comm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, than by specific efforts directed to the overcoming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n and particular temptation. Keep inside the fortress, and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llet will come near you. Array yourselves in the most elabor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autions and step out from its shadow, and every bullet will str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ound. Let me keep up my fellowship with God, and I may laugh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ation. Security depends on continual communion with God by fai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, aspiration, and obedience.</w:t>
      </w:r>
    </w:p>
    <w:p w14:paraId="0DBA0E9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4E5F0" w14:textId="713BCEB6" w:rsidR="00066234" w:rsidRPr="00066234" w:rsidRDefault="00066234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 xml:space="preserve">III. </w:t>
      </w:r>
      <w:r w:rsidR="00EB1F93" w:rsidRPr="00066234">
        <w:rPr>
          <w:rFonts w:asciiTheme="minorHAnsi" w:hAnsiTheme="minorHAnsi" w:cs="Courier New"/>
          <w:b/>
          <w:bCs/>
          <w:sz w:val="22"/>
          <w:szCs w:val="22"/>
        </w:rPr>
        <w:t>Now, I need not say more than a word about the last element in these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EB1F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promises, the satisfaction of desires. </w:t>
      </w:r>
    </w:p>
    <w:p w14:paraId="2D704FA0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F7A40" w14:textId="26B5F4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s bread shall be given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water shall be su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ncient warfare sieges were us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ckades; and strong fortresses were reduced by famine much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equently than by assault. Mafeking and Ladysmith and Port Arthur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most danger from that cause. The promise here assures us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have all supplies in our abode, if God is our abode. Wherever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dwells in God goes, he carries with him his provisions, and he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need elaborate arrangements of pipes or reservoirs, because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fountain in the courtyard that the enemy cannot get at. They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p the springs throughout the land, they may cut off all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lies, so that there shall be no fruit in the vine, and the lab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olive shall fai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they cannot touch the fountain. His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su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e can say, In the days of famine I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i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391A6B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45FFB" w14:textId="77777777" w:rsidR="0006623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is and gives all that we need for sustenance, for growth,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reshment, for satisfaction of our desires. Keep near Him, an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find in the heart of the devouring fire a shelter, and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all that you want for life here. My text will be true about us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easure in which we do thus dwell, and if we thus dwell her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dwell on high, with the munitions of rocks for our fortress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d of God that came down from heav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our food, and the wat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for our refreshment, then, when there is no longer any nee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s for defence, the other saying will be true, They shall hunger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, neither thirst any more, for the Lamb which is in the mid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throne shall feed them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and shall lead them to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s of waters, and God, the Lord, shall wipe away all tear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ey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D156DDC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F5176E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D9567" w14:textId="1C90C329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03667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0:00Z</dcterms:modified>
</cp:coreProperties>
</file>